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Pr="00F41330" w:rsidRDefault="00A86B90" w:rsidP="00167AA6">
      <w:pPr>
        <w:tabs>
          <w:tab w:val="left" w:pos="5415"/>
        </w:tabs>
        <w:jc w:val="right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7C56B6">
        <w:rPr>
          <w:rFonts w:ascii="Calibri" w:hAnsi="Calibri"/>
          <w:b/>
          <w:sz w:val="28"/>
          <w:szCs w:val="28"/>
        </w:rPr>
        <w:t>225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29073D">
        <w:rPr>
          <w:b/>
          <w:sz w:val="28"/>
          <w:szCs w:val="28"/>
        </w:rPr>
        <w:t>/2018</w:t>
      </w:r>
    </w:p>
    <w:p w:rsidR="00A86B90" w:rsidRPr="009B06F9" w:rsidRDefault="00A86B90" w:rsidP="00B75ED6">
      <w:pPr>
        <w:tabs>
          <w:tab w:val="left" w:pos="3544"/>
          <w:tab w:val="left" w:pos="3686"/>
          <w:tab w:val="left" w:pos="3828"/>
        </w:tabs>
        <w:jc w:val="right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60610F" w:rsidRPr="0060610F" w:rsidRDefault="00A86B90" w:rsidP="0060610F">
      <w:pPr>
        <w:jc w:val="both"/>
        <w:rPr>
          <w:rFonts w:ascii="Arial" w:hAnsi="Arial" w:cs="Arial"/>
          <w:color w:val="262626" w:themeColor="text1" w:themeTint="D9"/>
          <w:sz w:val="24"/>
          <w:szCs w:val="24"/>
          <w:u w:val="single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C012EF">
        <w:rPr>
          <w:b/>
          <w:sz w:val="28"/>
          <w:szCs w:val="28"/>
        </w:rPr>
        <w:t>Referente</w:t>
      </w:r>
      <w:r w:rsidRPr="009B06F9">
        <w:rPr>
          <w:sz w:val="28"/>
        </w:rPr>
        <w:t xml:space="preserve">: </w:t>
      </w:r>
      <w:r w:rsidR="005940DB" w:rsidRPr="009B06F9">
        <w:rPr>
          <w:sz w:val="28"/>
        </w:rPr>
        <w:t>Solicita</w:t>
      </w:r>
      <w:r w:rsidR="005940DB">
        <w:rPr>
          <w:sz w:val="28"/>
        </w:rPr>
        <w:t xml:space="preserve"> providências urgentes visando a</w:t>
      </w:r>
      <w:r w:rsidR="007C56B6">
        <w:rPr>
          <w:sz w:val="28"/>
        </w:rPr>
        <w:t xml:space="preserve"> </w:t>
      </w:r>
      <w:r w:rsidR="005940DB">
        <w:rPr>
          <w:sz w:val="28"/>
        </w:rPr>
        <w:t>manutenção asfáltica</w:t>
      </w:r>
      <w:r w:rsidR="00A2404A">
        <w:rPr>
          <w:sz w:val="28"/>
        </w:rPr>
        <w:t xml:space="preserve"> e tapa buracos nos </w:t>
      </w:r>
      <w:r w:rsidR="007C56B6">
        <w:rPr>
          <w:sz w:val="28"/>
        </w:rPr>
        <w:t>B</w:t>
      </w:r>
      <w:r w:rsidR="00A2404A">
        <w:rPr>
          <w:sz w:val="28"/>
        </w:rPr>
        <w:t>airros</w:t>
      </w:r>
      <w:r w:rsidR="007F6604">
        <w:rPr>
          <w:sz w:val="28"/>
        </w:rPr>
        <w:t xml:space="preserve">, onde estão localizadas as indústrias </w:t>
      </w:r>
      <w:r w:rsidR="00A2404A">
        <w:rPr>
          <w:sz w:val="28"/>
        </w:rPr>
        <w:t xml:space="preserve">de Itaquaquecetuba. </w:t>
      </w:r>
    </w:p>
    <w:p w:rsidR="00A86B90" w:rsidRDefault="00A86B90" w:rsidP="00A86B90">
      <w:pPr>
        <w:jc w:val="both"/>
        <w:rPr>
          <w:sz w:val="28"/>
        </w:rPr>
      </w:pPr>
    </w:p>
    <w:p w:rsidR="00A86B90" w:rsidRDefault="00A86B90" w:rsidP="002113BB">
      <w:pPr>
        <w:ind w:firstLine="3828"/>
        <w:jc w:val="both"/>
        <w:rPr>
          <w:rFonts w:ascii="Arial" w:hAnsi="Arial" w:cs="Arial"/>
          <w:sz w:val="24"/>
          <w:szCs w:val="24"/>
        </w:rPr>
      </w:pPr>
      <w:r w:rsidRPr="009B06F9">
        <w:rPr>
          <w:b/>
          <w:sz w:val="28"/>
        </w:rPr>
        <w:t>INDICO</w:t>
      </w:r>
      <w:r w:rsidR="007C56B6">
        <w:rPr>
          <w:b/>
          <w:sz w:val="28"/>
        </w:rPr>
        <w:t xml:space="preserve"> À </w:t>
      </w:r>
      <w:r w:rsidR="002E6DFF" w:rsidRPr="00167AA6">
        <w:rPr>
          <w:rFonts w:ascii="Arial" w:hAnsi="Arial" w:cs="Arial"/>
          <w:b/>
          <w:sz w:val="24"/>
          <w:szCs w:val="24"/>
        </w:rPr>
        <w:t>M</w:t>
      </w:r>
      <w:r w:rsidR="007C56B6" w:rsidRPr="00167AA6">
        <w:rPr>
          <w:rFonts w:ascii="Arial" w:hAnsi="Arial" w:cs="Arial"/>
          <w:b/>
          <w:sz w:val="24"/>
          <w:szCs w:val="24"/>
        </w:rPr>
        <w:t>ESA</w:t>
      </w:r>
      <w:r w:rsidRPr="006D7438">
        <w:rPr>
          <w:rFonts w:ascii="Arial" w:hAnsi="Arial" w:cs="Arial"/>
          <w:sz w:val="24"/>
          <w:szCs w:val="24"/>
        </w:rPr>
        <w:t>, nos termos regimentais, que seja encaminhado of</w:t>
      </w:r>
      <w:r w:rsidR="007C56B6">
        <w:rPr>
          <w:rFonts w:ascii="Arial" w:hAnsi="Arial" w:cs="Arial"/>
          <w:sz w:val="24"/>
          <w:szCs w:val="24"/>
        </w:rPr>
        <w:t>í</w:t>
      </w:r>
      <w:r w:rsidRPr="006D7438">
        <w:rPr>
          <w:rFonts w:ascii="Arial" w:hAnsi="Arial" w:cs="Arial"/>
          <w:sz w:val="24"/>
          <w:szCs w:val="24"/>
        </w:rPr>
        <w:t>cio ao Senhor Prefeito Municipal, solici</w:t>
      </w:r>
      <w:r w:rsidR="002113BB">
        <w:rPr>
          <w:rFonts w:ascii="Arial" w:hAnsi="Arial" w:cs="Arial"/>
          <w:sz w:val="24"/>
          <w:szCs w:val="24"/>
        </w:rPr>
        <w:t xml:space="preserve">tando de </w:t>
      </w:r>
      <w:r w:rsidR="007C56B6">
        <w:rPr>
          <w:rFonts w:ascii="Arial" w:hAnsi="Arial" w:cs="Arial"/>
          <w:sz w:val="24"/>
          <w:szCs w:val="24"/>
        </w:rPr>
        <w:t xml:space="preserve">V. </w:t>
      </w:r>
      <w:r w:rsidR="002113BB">
        <w:rPr>
          <w:rFonts w:ascii="Arial" w:hAnsi="Arial" w:cs="Arial"/>
          <w:sz w:val="24"/>
          <w:szCs w:val="24"/>
        </w:rPr>
        <w:t>Excelência, junto</w:t>
      </w:r>
      <w:r w:rsidR="00A2404A">
        <w:rPr>
          <w:rFonts w:ascii="Arial" w:hAnsi="Arial" w:cs="Arial"/>
          <w:sz w:val="24"/>
          <w:szCs w:val="24"/>
        </w:rPr>
        <w:t xml:space="preserve"> </w:t>
      </w:r>
      <w:r w:rsidR="007C56B6">
        <w:rPr>
          <w:rFonts w:ascii="Arial" w:hAnsi="Arial" w:cs="Arial"/>
          <w:sz w:val="24"/>
          <w:szCs w:val="24"/>
        </w:rPr>
        <w:t>à</w:t>
      </w:r>
      <w:r w:rsidR="00F701F3">
        <w:rPr>
          <w:rFonts w:ascii="Arial" w:hAnsi="Arial" w:cs="Arial"/>
          <w:sz w:val="24"/>
          <w:szCs w:val="24"/>
        </w:rPr>
        <w:t>s</w:t>
      </w:r>
      <w:r w:rsidR="00A2404A">
        <w:rPr>
          <w:rFonts w:ascii="Arial" w:hAnsi="Arial" w:cs="Arial"/>
          <w:sz w:val="24"/>
          <w:szCs w:val="24"/>
        </w:rPr>
        <w:t xml:space="preserve"> Secretaria</w:t>
      </w:r>
      <w:r w:rsidR="00F701F3">
        <w:rPr>
          <w:rFonts w:ascii="Arial" w:hAnsi="Arial" w:cs="Arial"/>
          <w:sz w:val="24"/>
          <w:szCs w:val="24"/>
        </w:rPr>
        <w:t>s</w:t>
      </w:r>
      <w:r w:rsidR="00A2404A">
        <w:rPr>
          <w:rFonts w:ascii="Arial" w:hAnsi="Arial" w:cs="Arial"/>
          <w:sz w:val="24"/>
          <w:szCs w:val="24"/>
        </w:rPr>
        <w:t xml:space="preserve"> </w:t>
      </w:r>
      <w:r w:rsidR="007C56B6">
        <w:rPr>
          <w:rFonts w:ascii="Arial" w:hAnsi="Arial" w:cs="Arial"/>
          <w:sz w:val="24"/>
          <w:szCs w:val="24"/>
        </w:rPr>
        <w:t>Municipa</w:t>
      </w:r>
      <w:r w:rsidR="00F701F3">
        <w:rPr>
          <w:rFonts w:ascii="Arial" w:hAnsi="Arial" w:cs="Arial"/>
          <w:sz w:val="24"/>
          <w:szCs w:val="24"/>
        </w:rPr>
        <w:t>is</w:t>
      </w:r>
      <w:r w:rsidR="007C56B6">
        <w:rPr>
          <w:rFonts w:ascii="Arial" w:hAnsi="Arial" w:cs="Arial"/>
          <w:sz w:val="24"/>
          <w:szCs w:val="24"/>
        </w:rPr>
        <w:t xml:space="preserve"> </w:t>
      </w:r>
      <w:r w:rsidR="00A2404A">
        <w:rPr>
          <w:rFonts w:ascii="Arial" w:hAnsi="Arial" w:cs="Arial"/>
          <w:sz w:val="24"/>
          <w:szCs w:val="24"/>
        </w:rPr>
        <w:t xml:space="preserve">de Serviços </w:t>
      </w:r>
      <w:r w:rsidR="0084598C">
        <w:rPr>
          <w:rFonts w:ascii="Arial" w:hAnsi="Arial" w:cs="Arial"/>
          <w:sz w:val="24"/>
          <w:szCs w:val="24"/>
        </w:rPr>
        <w:t xml:space="preserve">Urbanos e </w:t>
      </w:r>
      <w:r w:rsidR="00F701F3">
        <w:rPr>
          <w:rFonts w:ascii="Arial" w:hAnsi="Arial" w:cs="Arial"/>
          <w:sz w:val="24"/>
          <w:szCs w:val="24"/>
        </w:rPr>
        <w:t>de P</w:t>
      </w:r>
      <w:r w:rsidR="0084598C">
        <w:rPr>
          <w:rFonts w:ascii="Arial" w:hAnsi="Arial" w:cs="Arial"/>
          <w:sz w:val="24"/>
          <w:szCs w:val="24"/>
        </w:rPr>
        <w:t>lanejamento</w:t>
      </w:r>
      <w:r w:rsidR="00F701F3">
        <w:rPr>
          <w:rFonts w:ascii="Arial" w:hAnsi="Arial" w:cs="Arial"/>
          <w:sz w:val="24"/>
          <w:szCs w:val="24"/>
        </w:rPr>
        <w:t>,</w:t>
      </w:r>
      <w:r w:rsidR="00C5687E">
        <w:rPr>
          <w:rFonts w:ascii="Arial" w:hAnsi="Arial" w:cs="Arial"/>
          <w:sz w:val="24"/>
          <w:szCs w:val="24"/>
        </w:rPr>
        <w:t xml:space="preserve"> providências urgentes</w:t>
      </w:r>
      <w:r w:rsidR="005940DB">
        <w:rPr>
          <w:rFonts w:ascii="Arial" w:hAnsi="Arial" w:cs="Arial"/>
          <w:sz w:val="24"/>
          <w:szCs w:val="24"/>
        </w:rPr>
        <w:t xml:space="preserve"> visando uma operação tapa-buracos e recapeamento da massa asfáltica</w:t>
      </w:r>
      <w:r w:rsidR="00C5687E">
        <w:rPr>
          <w:rFonts w:ascii="Arial" w:hAnsi="Arial" w:cs="Arial"/>
          <w:sz w:val="24"/>
          <w:szCs w:val="24"/>
        </w:rPr>
        <w:t xml:space="preserve"> na Rua  do Cobalto com a Rua Platina, Av</w:t>
      </w:r>
      <w:r w:rsidR="007C56B6">
        <w:rPr>
          <w:rFonts w:ascii="Arial" w:hAnsi="Arial" w:cs="Arial"/>
          <w:sz w:val="24"/>
          <w:szCs w:val="24"/>
        </w:rPr>
        <w:t>enida</w:t>
      </w:r>
      <w:r w:rsidR="00C5687E">
        <w:rPr>
          <w:rFonts w:ascii="Arial" w:hAnsi="Arial" w:cs="Arial"/>
          <w:sz w:val="24"/>
          <w:szCs w:val="24"/>
        </w:rPr>
        <w:t xml:space="preserve"> Industrial com a Rua do Aço no </w:t>
      </w:r>
      <w:r w:rsidR="00167AA6">
        <w:rPr>
          <w:rFonts w:ascii="Arial" w:hAnsi="Arial" w:cs="Arial"/>
          <w:sz w:val="24"/>
          <w:szCs w:val="24"/>
        </w:rPr>
        <w:t>B</w:t>
      </w:r>
      <w:r w:rsidR="00C5687E">
        <w:rPr>
          <w:rFonts w:ascii="Arial" w:hAnsi="Arial" w:cs="Arial"/>
          <w:sz w:val="24"/>
          <w:szCs w:val="24"/>
        </w:rPr>
        <w:t xml:space="preserve">airro </w:t>
      </w:r>
      <w:r w:rsidR="00A2404A">
        <w:rPr>
          <w:rFonts w:ascii="Arial" w:hAnsi="Arial" w:cs="Arial"/>
          <w:sz w:val="24"/>
          <w:szCs w:val="24"/>
        </w:rPr>
        <w:t>Parque São Pedro,</w:t>
      </w:r>
      <w:r w:rsidR="00C5687E">
        <w:rPr>
          <w:rFonts w:ascii="Arial" w:hAnsi="Arial" w:cs="Arial"/>
          <w:sz w:val="24"/>
          <w:szCs w:val="24"/>
        </w:rPr>
        <w:t xml:space="preserve">  Rua Flor de Maio, Av</w:t>
      </w:r>
      <w:r w:rsidR="007C56B6">
        <w:rPr>
          <w:rFonts w:ascii="Arial" w:hAnsi="Arial" w:cs="Arial"/>
          <w:sz w:val="24"/>
          <w:szCs w:val="24"/>
        </w:rPr>
        <w:t>enida</w:t>
      </w:r>
      <w:r w:rsidR="00C5687E">
        <w:rPr>
          <w:rFonts w:ascii="Arial" w:hAnsi="Arial" w:cs="Arial"/>
          <w:sz w:val="24"/>
          <w:szCs w:val="24"/>
        </w:rPr>
        <w:t xml:space="preserve"> Thevear no </w:t>
      </w:r>
      <w:r w:rsidR="007C56B6">
        <w:rPr>
          <w:rFonts w:ascii="Arial" w:hAnsi="Arial" w:cs="Arial"/>
          <w:sz w:val="24"/>
          <w:szCs w:val="24"/>
        </w:rPr>
        <w:t>B</w:t>
      </w:r>
      <w:r w:rsidR="00C5687E">
        <w:rPr>
          <w:rFonts w:ascii="Arial" w:hAnsi="Arial" w:cs="Arial"/>
          <w:sz w:val="24"/>
          <w:szCs w:val="24"/>
        </w:rPr>
        <w:t>airro Quinta da Boa Vista e no</w:t>
      </w:r>
      <w:r w:rsidR="0084598C">
        <w:rPr>
          <w:rFonts w:ascii="Arial" w:hAnsi="Arial" w:cs="Arial"/>
          <w:sz w:val="24"/>
          <w:szCs w:val="24"/>
        </w:rPr>
        <w:t xml:space="preserve"> Jardim Odete,</w:t>
      </w:r>
      <w:r w:rsidR="005940DB">
        <w:rPr>
          <w:rFonts w:ascii="Arial" w:hAnsi="Arial" w:cs="Arial"/>
          <w:sz w:val="24"/>
          <w:szCs w:val="24"/>
        </w:rPr>
        <w:t xml:space="preserve"> Centro e manutenção como paisagismo da Praça do Jardim São Pedro.</w:t>
      </w:r>
    </w:p>
    <w:p w:rsidR="00A2404A" w:rsidRDefault="00A2404A" w:rsidP="002113BB">
      <w:pPr>
        <w:ind w:firstLine="3828"/>
        <w:jc w:val="both"/>
        <w:rPr>
          <w:rFonts w:ascii="Arial" w:hAnsi="Arial" w:cs="Arial"/>
          <w:b/>
          <w:sz w:val="24"/>
          <w:szCs w:val="24"/>
        </w:rPr>
      </w:pPr>
      <w:r w:rsidRPr="00A2404A">
        <w:rPr>
          <w:rFonts w:ascii="Arial" w:hAnsi="Arial" w:cs="Arial"/>
          <w:b/>
          <w:sz w:val="24"/>
          <w:szCs w:val="24"/>
        </w:rPr>
        <w:t>JUSTIFICATIVA</w:t>
      </w:r>
    </w:p>
    <w:p w:rsidR="00A2404A" w:rsidRPr="005940DB" w:rsidRDefault="005940DB" w:rsidP="005940DB">
      <w:pPr>
        <w:ind w:firstLine="3828"/>
        <w:jc w:val="both"/>
        <w:rPr>
          <w:rFonts w:ascii="Arial" w:hAnsi="Arial" w:cs="Arial"/>
          <w:sz w:val="24"/>
          <w:szCs w:val="24"/>
        </w:rPr>
      </w:pPr>
      <w:r w:rsidRPr="005940DB">
        <w:rPr>
          <w:rFonts w:ascii="Arial" w:hAnsi="Arial" w:cs="Arial"/>
          <w:sz w:val="24"/>
          <w:szCs w:val="24"/>
        </w:rPr>
        <w:t>Por se tratar de uma área industrial</w:t>
      </w:r>
      <w:r>
        <w:rPr>
          <w:rFonts w:ascii="Arial" w:hAnsi="Arial" w:cs="Arial"/>
          <w:sz w:val="24"/>
          <w:szCs w:val="24"/>
        </w:rPr>
        <w:t xml:space="preserve"> tais providências</w:t>
      </w:r>
      <w:r w:rsidR="00167A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er uma atenção especial, uma vez que caminhões e centenas de pessoas se utilizam das referidas ruas levando e trazendo materiais e pessoas que trabalham nestes locais que estão em péssimas condições, além de trazer grandes prejuízos aos empresários dificultam a chegadas de trabalhadores aos locai</w:t>
      </w:r>
      <w:r w:rsidR="0084598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p w:rsidR="00A86B90" w:rsidRPr="007C56B6" w:rsidRDefault="00A86B90" w:rsidP="002113BB">
      <w:pPr>
        <w:ind w:firstLine="3828"/>
        <w:jc w:val="both"/>
        <w:rPr>
          <w:rFonts w:ascii="Arial" w:hAnsi="Arial" w:cs="Arial"/>
          <w:i/>
          <w:sz w:val="24"/>
          <w:szCs w:val="24"/>
        </w:rPr>
      </w:pPr>
      <w:r w:rsidRPr="007C56B6">
        <w:rPr>
          <w:rFonts w:ascii="Arial" w:hAnsi="Arial" w:cs="Arial"/>
          <w:sz w:val="24"/>
          <w:szCs w:val="24"/>
        </w:rPr>
        <w:t>Solicito que esta indicação seja encaminhada à Secretaria Municipal de Governo</w:t>
      </w:r>
      <w:r w:rsidR="002113BB" w:rsidRPr="007C56B6">
        <w:rPr>
          <w:rFonts w:ascii="Arial" w:hAnsi="Arial" w:cs="Arial"/>
          <w:sz w:val="24"/>
          <w:szCs w:val="24"/>
        </w:rPr>
        <w:t>.</w:t>
      </w:r>
    </w:p>
    <w:p w:rsidR="002113BB" w:rsidRPr="007C56B6" w:rsidRDefault="002113BB" w:rsidP="002113BB">
      <w:pPr>
        <w:ind w:firstLine="3828"/>
        <w:jc w:val="both"/>
        <w:rPr>
          <w:rFonts w:ascii="Arial" w:hAnsi="Arial" w:cs="Arial"/>
          <w:sz w:val="24"/>
          <w:szCs w:val="24"/>
        </w:rPr>
      </w:pP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icio Alves Braz, </w:t>
      </w:r>
      <w:r w:rsidR="00693ABA">
        <w:rPr>
          <w:rFonts w:ascii="Arial" w:hAnsi="Arial" w:cs="Arial"/>
          <w:sz w:val="24"/>
          <w:szCs w:val="24"/>
        </w:rPr>
        <w:t>26</w:t>
      </w:r>
      <w:r w:rsidR="002E6DFF">
        <w:rPr>
          <w:rFonts w:ascii="Arial" w:hAnsi="Arial" w:cs="Arial"/>
          <w:sz w:val="24"/>
          <w:szCs w:val="24"/>
        </w:rPr>
        <w:t xml:space="preserve"> de fevereiro</w:t>
      </w:r>
      <w:r w:rsidR="00F41F00">
        <w:rPr>
          <w:rFonts w:ascii="Arial" w:hAnsi="Arial" w:cs="Arial"/>
          <w:sz w:val="24"/>
          <w:szCs w:val="24"/>
        </w:rPr>
        <w:t xml:space="preserve"> </w:t>
      </w:r>
      <w:r w:rsidRPr="006D7438">
        <w:rPr>
          <w:rFonts w:ascii="Arial" w:hAnsi="Arial" w:cs="Arial"/>
          <w:sz w:val="24"/>
          <w:szCs w:val="24"/>
        </w:rPr>
        <w:t>de 201</w:t>
      </w:r>
      <w:r w:rsidR="00F41F00">
        <w:rPr>
          <w:rFonts w:ascii="Arial" w:hAnsi="Arial" w:cs="Arial"/>
          <w:sz w:val="24"/>
          <w:szCs w:val="24"/>
        </w:rPr>
        <w:t>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A86B90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68D" w:rsidRDefault="007C668D" w:rsidP="007253DA">
      <w:pPr>
        <w:spacing w:after="0" w:line="240" w:lineRule="auto"/>
      </w:pPr>
      <w:r>
        <w:separator/>
      </w:r>
    </w:p>
  </w:endnote>
  <w:endnote w:type="continuationSeparator" w:id="1">
    <w:p w:rsidR="007C668D" w:rsidRDefault="007C668D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A76944" w:rsidP="00614C56">
    <w:pPr>
      <w:pStyle w:val="Rodap"/>
      <w:jc w:val="center"/>
      <w:rPr>
        <w:b/>
        <w:sz w:val="18"/>
        <w:szCs w:val="18"/>
      </w:rPr>
    </w:pPr>
    <w:r w:rsidRPr="00A76944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68D" w:rsidRDefault="007C668D" w:rsidP="007253DA">
      <w:pPr>
        <w:spacing w:after="0" w:line="240" w:lineRule="auto"/>
      </w:pPr>
      <w:r>
        <w:separator/>
      </w:r>
    </w:p>
  </w:footnote>
  <w:footnote w:type="continuationSeparator" w:id="1">
    <w:p w:rsidR="007C668D" w:rsidRDefault="007C668D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083AD1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776595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6944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A76944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7C56B6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5FA0"/>
    <w:rsid w:val="00031687"/>
    <w:rsid w:val="0005544E"/>
    <w:rsid w:val="000648AA"/>
    <w:rsid w:val="00083AD1"/>
    <w:rsid w:val="000E463C"/>
    <w:rsid w:val="00110D70"/>
    <w:rsid w:val="00167AA6"/>
    <w:rsid w:val="001D6CE6"/>
    <w:rsid w:val="002113BB"/>
    <w:rsid w:val="00224B73"/>
    <w:rsid w:val="00233CA1"/>
    <w:rsid w:val="00246BB5"/>
    <w:rsid w:val="002676CF"/>
    <w:rsid w:val="00274609"/>
    <w:rsid w:val="0029073D"/>
    <w:rsid w:val="002E6DFF"/>
    <w:rsid w:val="0030643A"/>
    <w:rsid w:val="00350CCB"/>
    <w:rsid w:val="00367094"/>
    <w:rsid w:val="00392DAD"/>
    <w:rsid w:val="00395039"/>
    <w:rsid w:val="003C6BD6"/>
    <w:rsid w:val="003F2E7E"/>
    <w:rsid w:val="004400F5"/>
    <w:rsid w:val="00440652"/>
    <w:rsid w:val="004630A1"/>
    <w:rsid w:val="00466A7F"/>
    <w:rsid w:val="00466F65"/>
    <w:rsid w:val="004E2E58"/>
    <w:rsid w:val="004F6864"/>
    <w:rsid w:val="00505982"/>
    <w:rsid w:val="00563896"/>
    <w:rsid w:val="005940DB"/>
    <w:rsid w:val="005F2767"/>
    <w:rsid w:val="0060610F"/>
    <w:rsid w:val="00614C56"/>
    <w:rsid w:val="00673E17"/>
    <w:rsid w:val="0068437D"/>
    <w:rsid w:val="00693ABA"/>
    <w:rsid w:val="006C3BB8"/>
    <w:rsid w:val="007219C0"/>
    <w:rsid w:val="00722D76"/>
    <w:rsid w:val="007253DA"/>
    <w:rsid w:val="007549D8"/>
    <w:rsid w:val="007750B9"/>
    <w:rsid w:val="00786A4B"/>
    <w:rsid w:val="00787FF6"/>
    <w:rsid w:val="007B036D"/>
    <w:rsid w:val="007C56B6"/>
    <w:rsid w:val="007C668D"/>
    <w:rsid w:val="007F6604"/>
    <w:rsid w:val="00814AC0"/>
    <w:rsid w:val="0084598C"/>
    <w:rsid w:val="00847487"/>
    <w:rsid w:val="008676EB"/>
    <w:rsid w:val="00880100"/>
    <w:rsid w:val="008A5066"/>
    <w:rsid w:val="008A5738"/>
    <w:rsid w:val="00920EE9"/>
    <w:rsid w:val="00921359"/>
    <w:rsid w:val="00922124"/>
    <w:rsid w:val="0094329F"/>
    <w:rsid w:val="009477E9"/>
    <w:rsid w:val="009A53DC"/>
    <w:rsid w:val="009C48D1"/>
    <w:rsid w:val="009D2177"/>
    <w:rsid w:val="009E1183"/>
    <w:rsid w:val="009F32D8"/>
    <w:rsid w:val="00A011FC"/>
    <w:rsid w:val="00A2404A"/>
    <w:rsid w:val="00A26130"/>
    <w:rsid w:val="00A55DD3"/>
    <w:rsid w:val="00A75C54"/>
    <w:rsid w:val="00A76944"/>
    <w:rsid w:val="00A86B90"/>
    <w:rsid w:val="00A87451"/>
    <w:rsid w:val="00AA60ED"/>
    <w:rsid w:val="00AC78BD"/>
    <w:rsid w:val="00AC79D2"/>
    <w:rsid w:val="00B04A87"/>
    <w:rsid w:val="00B1007B"/>
    <w:rsid w:val="00B165AC"/>
    <w:rsid w:val="00B30C53"/>
    <w:rsid w:val="00B46B00"/>
    <w:rsid w:val="00B65B93"/>
    <w:rsid w:val="00B75ED6"/>
    <w:rsid w:val="00B8316F"/>
    <w:rsid w:val="00BE368D"/>
    <w:rsid w:val="00C231FF"/>
    <w:rsid w:val="00C31D84"/>
    <w:rsid w:val="00C40756"/>
    <w:rsid w:val="00C5687E"/>
    <w:rsid w:val="00C84810"/>
    <w:rsid w:val="00CD662A"/>
    <w:rsid w:val="00CE479D"/>
    <w:rsid w:val="00CF31E3"/>
    <w:rsid w:val="00D03FE6"/>
    <w:rsid w:val="00D23B09"/>
    <w:rsid w:val="00D87017"/>
    <w:rsid w:val="00D91DDC"/>
    <w:rsid w:val="00D97465"/>
    <w:rsid w:val="00DD6540"/>
    <w:rsid w:val="00DE1E4D"/>
    <w:rsid w:val="00DF5084"/>
    <w:rsid w:val="00E40BF2"/>
    <w:rsid w:val="00E44722"/>
    <w:rsid w:val="00EB51D9"/>
    <w:rsid w:val="00F41F00"/>
    <w:rsid w:val="00F64562"/>
    <w:rsid w:val="00F64D2A"/>
    <w:rsid w:val="00F701F3"/>
    <w:rsid w:val="00F70CF1"/>
    <w:rsid w:val="00F85312"/>
    <w:rsid w:val="00FB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0602-1629-4148-96AA-544DE34B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7</cp:revision>
  <cp:lastPrinted>2018-02-27T12:55:00Z</cp:lastPrinted>
  <dcterms:created xsi:type="dcterms:W3CDTF">2018-02-26T17:29:00Z</dcterms:created>
  <dcterms:modified xsi:type="dcterms:W3CDTF">2018-02-27T12:55:00Z</dcterms:modified>
</cp:coreProperties>
</file>